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E33D1" w14:textId="77777777" w:rsidR="00CD7B79" w:rsidRPr="0019330A" w:rsidRDefault="00CD7B79" w:rsidP="00CD7B79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2A4695B2" w14:textId="77777777" w:rsidR="00CD7B79" w:rsidRPr="0019330A" w:rsidRDefault="00CD7B79" w:rsidP="00CD7B79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0E98D0E" w14:textId="77777777" w:rsidR="00CD7B79" w:rsidRPr="0019330A" w:rsidRDefault="00CD7B79" w:rsidP="00CD7B79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4AD53631" w14:textId="77777777" w:rsidR="00CD7B79" w:rsidRPr="0019330A" w:rsidRDefault="00CD7B79" w:rsidP="00CD7B79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08CC30D" w14:textId="77777777" w:rsidR="00CD7B79" w:rsidRPr="0019330A" w:rsidRDefault="00CD7B79" w:rsidP="00CD7B79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6323ADFA" w14:textId="77777777" w:rsidR="00CD7B79" w:rsidRDefault="00CD7B79" w:rsidP="00CD7B79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6AD62B28" w14:textId="77777777" w:rsidR="00CD7B79" w:rsidRPr="0019330A" w:rsidRDefault="00CD7B79" w:rsidP="00CD7B79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3542877B" w14:textId="77777777" w:rsidR="00CD7B79" w:rsidRPr="0019330A" w:rsidRDefault="00CD7B79" w:rsidP="00CD7B79">
      <w:pPr>
        <w:spacing w:line="240" w:lineRule="auto"/>
        <w:jc w:val="center"/>
        <w:rPr>
          <w:rFonts w:cs="Times New Roman"/>
          <w:b/>
          <w:szCs w:val="24"/>
        </w:rPr>
      </w:pPr>
    </w:p>
    <w:p w14:paraId="54544D87" w14:textId="77777777" w:rsidR="00CD7B79" w:rsidRPr="0019330A" w:rsidRDefault="00CD7B79" w:rsidP="00CD7B79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412F17B3" w14:textId="77777777" w:rsidR="00CD7B79" w:rsidRPr="0019330A" w:rsidRDefault="00CD7B79" w:rsidP="00CD7B79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46ACF7D5" w14:textId="77777777" w:rsidR="00CD7B79" w:rsidRPr="0019330A" w:rsidRDefault="00CD7B79" w:rsidP="00CD7B79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4AC7CFE" w14:textId="77777777" w:rsidR="00CD7B79" w:rsidRPr="0019330A" w:rsidRDefault="00CD7B79" w:rsidP="00CD7B79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18441B94" w14:textId="77777777" w:rsidR="00CD7B79" w:rsidRPr="0019330A" w:rsidRDefault="00CD7B79" w:rsidP="00CD7B79">
      <w:pPr>
        <w:spacing w:line="240" w:lineRule="auto"/>
        <w:rPr>
          <w:rFonts w:cs="Times New Roman"/>
          <w:i/>
        </w:rPr>
      </w:pPr>
    </w:p>
    <w:p w14:paraId="07E2C79F" w14:textId="77777777" w:rsidR="00CD7B79" w:rsidRPr="0019330A" w:rsidRDefault="00CD7B79" w:rsidP="00CD7B79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p w14:paraId="2210E3D9" w14:textId="77777777" w:rsidR="00CD7B79" w:rsidRPr="0049300B" w:rsidRDefault="00CD7B79" w:rsidP="00CD7B79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  <w:r>
        <w:rPr>
          <w:rFonts w:eastAsia="Times New Roman" w:cs="Times New Roman"/>
          <w:b/>
          <w:bCs/>
          <w:i/>
          <w:iCs/>
        </w:rPr>
        <w:t>__________________________________</w:t>
      </w:r>
    </w:p>
    <w:bookmarkEnd w:id="0"/>
    <w:bookmarkEnd w:id="1"/>
    <w:bookmarkEnd w:id="2"/>
    <w:p w14:paraId="7D01C170" w14:textId="77777777" w:rsidR="00CD7B79" w:rsidRPr="0019330A" w:rsidRDefault="00CD7B79" w:rsidP="00CD7B79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4766DC13" w14:textId="77777777" w:rsidR="00CD7B79" w:rsidRPr="0019330A" w:rsidRDefault="00CD7B79" w:rsidP="00CD7B79">
      <w:pPr>
        <w:spacing w:line="240" w:lineRule="auto"/>
        <w:rPr>
          <w:rFonts w:cs="Times New Roman"/>
          <w:bCs/>
          <w:szCs w:val="24"/>
        </w:rPr>
      </w:pPr>
    </w:p>
    <w:p w14:paraId="50159E71" w14:textId="77777777" w:rsidR="00CD7B79" w:rsidRPr="0019330A" w:rsidRDefault="00CD7B79" w:rsidP="00CD7B79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686C3136" w14:textId="77777777" w:rsidR="00CD7B79" w:rsidRPr="0019330A" w:rsidRDefault="00CD7B79" w:rsidP="00CD7B79">
      <w:pPr>
        <w:spacing w:line="240" w:lineRule="auto"/>
        <w:rPr>
          <w:rFonts w:cs="Times New Roman"/>
          <w:szCs w:val="24"/>
          <w:lang w:val="en-US"/>
        </w:rPr>
      </w:pPr>
    </w:p>
    <w:p w14:paraId="19A8CE7E" w14:textId="77777777" w:rsidR="00CD7B79" w:rsidRPr="0019330A" w:rsidRDefault="00CD7B79" w:rsidP="00CD7B79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>
        <w:rPr>
          <w:rFonts w:cs="Times New Roman"/>
          <w:szCs w:val="24"/>
          <w:lang w:val="en-US"/>
        </w:rPr>
        <w:t>out what you are trying to say 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7C06847F" w14:textId="77777777" w:rsidR="00CD7B79" w:rsidRPr="0019330A" w:rsidRDefault="00CD7B79" w:rsidP="00CD7B79">
      <w:pPr>
        <w:spacing w:line="240" w:lineRule="auto"/>
        <w:rPr>
          <w:rFonts w:cs="Times New Roman"/>
          <w:szCs w:val="24"/>
          <w:lang w:val="en-US"/>
        </w:rPr>
      </w:pPr>
    </w:p>
    <w:p w14:paraId="2115FC57" w14:textId="77777777" w:rsidR="00CD7B79" w:rsidRPr="0019330A" w:rsidRDefault="00CD7B79" w:rsidP="00CD7B79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Literature Review </w:t>
      </w:r>
    </w:p>
    <w:p w14:paraId="637E675A" w14:textId="77777777" w:rsidR="00CD7B79" w:rsidRPr="0019330A" w:rsidRDefault="00CD7B79" w:rsidP="00CD7B79">
      <w:pPr>
        <w:spacing w:line="240" w:lineRule="auto"/>
        <w:rPr>
          <w:rFonts w:cs="Times New Roman"/>
          <w:szCs w:val="24"/>
          <w:lang w:val="en-US"/>
        </w:rPr>
      </w:pPr>
    </w:p>
    <w:p w14:paraId="034FC80F" w14:textId="77777777" w:rsidR="00CD7B79" w:rsidRPr="0019330A" w:rsidRDefault="00CD7B79" w:rsidP="00CD7B79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What is Literature Review?</w:t>
      </w:r>
    </w:p>
    <w:p w14:paraId="26BA8B31" w14:textId="77777777" w:rsidR="00CD7B79" w:rsidRDefault="00CD7B79" w:rsidP="00CD7B79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5D7AA2EE" w14:textId="77777777" w:rsidR="00CD7B79" w:rsidRPr="0019330A" w:rsidRDefault="00CD7B79" w:rsidP="00CD7B79">
      <w:pPr>
        <w:spacing w:line="240" w:lineRule="auto"/>
        <w:rPr>
          <w:rFonts w:cs="Times New Roman"/>
          <w:szCs w:val="24"/>
          <w:lang w:val="en-US"/>
        </w:rPr>
      </w:pPr>
    </w:p>
    <w:p w14:paraId="44C963EB" w14:textId="77777777" w:rsidR="00CD7B79" w:rsidRPr="006E78DC" w:rsidRDefault="00CD7B79" w:rsidP="00CD7B79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CD7B79" w14:paraId="66EA5F3C" w14:textId="77777777" w:rsidTr="00067D3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0B17F1" w14:textId="77777777" w:rsidR="00CD7B79" w:rsidRPr="007476A4" w:rsidRDefault="00CD7B79" w:rsidP="00067D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A27622" w14:textId="77777777" w:rsidR="00CD7B79" w:rsidRPr="007476A4" w:rsidRDefault="00CD7B79" w:rsidP="00067D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9ABA50" w14:textId="77777777" w:rsidR="00CD7B79" w:rsidRPr="007476A4" w:rsidRDefault="00CD7B79" w:rsidP="00067D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CD7B79" w14:paraId="573C5DB0" w14:textId="77777777" w:rsidTr="00067D3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8546846" w14:textId="77777777" w:rsidR="00CD7B79" w:rsidRDefault="00CD7B79" w:rsidP="00067D36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311959" w14:textId="77777777" w:rsidR="00CD7B79" w:rsidRDefault="00CD7B79" w:rsidP="00067D36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A655F5" w14:textId="77777777" w:rsidR="00CD7B79" w:rsidRDefault="00CD7B79" w:rsidP="00067D36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CD7B79" w14:paraId="1A78D9C9" w14:textId="77777777" w:rsidTr="00067D36">
        <w:trPr>
          <w:jc w:val="center"/>
        </w:trPr>
        <w:tc>
          <w:tcPr>
            <w:tcW w:w="0" w:type="auto"/>
          </w:tcPr>
          <w:p w14:paraId="41E2FFEE" w14:textId="77777777" w:rsidR="00CD7B79" w:rsidRDefault="00CD7B79" w:rsidP="00067D36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C8122E1" w14:textId="77777777" w:rsidR="00CD7B79" w:rsidRDefault="00CD7B79" w:rsidP="00067D36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23EE46" w14:textId="77777777" w:rsidR="00CD7B79" w:rsidRDefault="00CD7B79" w:rsidP="00067D36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2947AC24" w14:textId="77777777" w:rsidR="00CD7B79" w:rsidRDefault="00CD7B79" w:rsidP="00CD7B79">
      <w:pPr>
        <w:spacing w:line="240" w:lineRule="auto"/>
        <w:rPr>
          <w:sz w:val="20"/>
          <w:szCs w:val="20"/>
        </w:rPr>
      </w:pPr>
    </w:p>
    <w:p w14:paraId="3DA3BCCA" w14:textId="77777777" w:rsidR="00CD7B79" w:rsidRDefault="00CD7B79" w:rsidP="00CD7B79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3022C267" wp14:editId="4088C61B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77CF" w14:textId="77777777" w:rsidR="00CD7B79" w:rsidRPr="00E22F07" w:rsidRDefault="00CD7B79" w:rsidP="00CD7B79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5A8C4F42" w14:textId="77777777" w:rsidR="00CD7B79" w:rsidRPr="00785505" w:rsidRDefault="00CD7B79" w:rsidP="00CD7B79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lastRenderedPageBreak/>
        <w:t>References</w:t>
      </w:r>
      <w:r>
        <w:rPr>
          <w:rFonts w:cs="Times New Roman"/>
          <w:b/>
          <w:bCs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(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)</w:t>
      </w:r>
    </w:p>
    <w:p w14:paraId="53C97DDA" w14:textId="77777777" w:rsidR="00CD7B79" w:rsidRPr="0019330A" w:rsidRDefault="00CD7B79" w:rsidP="00CD7B79">
      <w:pPr>
        <w:spacing w:line="240" w:lineRule="auto"/>
        <w:rPr>
          <w:rFonts w:cs="Times New Roman"/>
          <w:b/>
          <w:bCs/>
          <w:szCs w:val="24"/>
        </w:rPr>
      </w:pPr>
    </w:p>
    <w:p w14:paraId="73EDFD18" w14:textId="77777777" w:rsidR="00CD7B79" w:rsidRPr="0019330A" w:rsidRDefault="00CD7B79" w:rsidP="00CD7B7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0C1366F3" w14:textId="77777777" w:rsidR="00CD7B79" w:rsidRPr="0019330A" w:rsidRDefault="00CD7B79" w:rsidP="00CD7B7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5F613B09" w14:textId="77777777" w:rsidR="00CD7B79" w:rsidRPr="0019330A" w:rsidRDefault="00CD7B79" w:rsidP="00CD7B7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674CD6C3" w14:textId="6496E657" w:rsidR="00800411" w:rsidRDefault="00800411" w:rsidP="003D133E">
      <w:pPr>
        <w:jc w:val="left"/>
      </w:pPr>
      <w:bookmarkStart w:id="3" w:name="_GoBack"/>
      <w:bookmarkEnd w:id="3"/>
    </w:p>
    <w:sectPr w:rsidR="00800411" w:rsidSect="00CD7B79">
      <w:headerReference w:type="default" r:id="rId10"/>
      <w:footerReference w:type="default" r:id="rId11"/>
      <w:pgSz w:w="11906" w:h="16838"/>
      <w:pgMar w:top="2268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9D33E" w14:textId="77777777" w:rsidR="0059388C" w:rsidRDefault="0059388C" w:rsidP="003D133E">
      <w:pPr>
        <w:spacing w:line="240" w:lineRule="auto"/>
      </w:pPr>
      <w:r>
        <w:separator/>
      </w:r>
    </w:p>
  </w:endnote>
  <w:endnote w:type="continuationSeparator" w:id="0">
    <w:p w14:paraId="292E2004" w14:textId="77777777" w:rsidR="0059388C" w:rsidRDefault="0059388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CD7B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08A4D0C9" w14:textId="77777777" w:rsidR="00CD7B79" w:rsidRPr="003D7040" w:rsidRDefault="00CD7B79" w:rsidP="00CD7B79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 xml:space="preserve">Copyright © 2019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  <w:p w14:paraId="48D0BADE" w14:textId="77777777" w:rsidR="005E46CE" w:rsidRPr="00CD7B79" w:rsidRDefault="0059388C" w:rsidP="00CD7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177C1" w14:textId="77777777" w:rsidR="0059388C" w:rsidRDefault="0059388C" w:rsidP="003D133E">
      <w:pPr>
        <w:spacing w:line="240" w:lineRule="auto"/>
      </w:pPr>
      <w:r>
        <w:separator/>
      </w:r>
    </w:p>
  </w:footnote>
  <w:footnote w:type="continuationSeparator" w:id="0">
    <w:p w14:paraId="04ECBC54" w14:textId="77777777" w:rsidR="0059388C" w:rsidRDefault="0059388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BC39184" w:rsidR="00454AC5" w:rsidRDefault="00DA004A" w:rsidP="00454AC5">
    <w:pPr>
      <w:spacing w:line="240" w:lineRule="auto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231A6" wp14:editId="40DAD2E5">
              <wp:simplePos x="0" y="0"/>
              <wp:positionH relativeFrom="column">
                <wp:posOffset>-85090</wp:posOffset>
              </wp:positionH>
              <wp:positionV relativeFrom="paragraph">
                <wp:posOffset>45720</wp:posOffset>
              </wp:positionV>
              <wp:extent cx="819150" cy="752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D77C6" w14:textId="77777777" w:rsidR="00DA004A" w:rsidRPr="007F7987" w:rsidRDefault="00DA004A" w:rsidP="00DA004A">
                          <w:r w:rsidRPr="007F7987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7CBF2281" wp14:editId="4B9B9C2F">
                                <wp:extent cx="621030" cy="652145"/>
                                <wp:effectExtent l="0" t="0" r="762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SBTEC2019_Logo_x_san_backgroun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103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7pt;margin-top:3.6pt;width:6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NlIAIAABw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" stroked="f">
              <v:textbox>
                <w:txbxContent>
                  <w:p w14:paraId="098D77C6" w14:textId="77777777" w:rsidR="00DA004A" w:rsidRPr="007F7987" w:rsidRDefault="00DA004A" w:rsidP="00DA004A">
                    <w:r w:rsidRPr="007F7987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7CBF2281" wp14:editId="4B9B9C2F">
                          <wp:extent cx="621030" cy="652145"/>
                          <wp:effectExtent l="0" t="0" r="762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SBTEC2019_Logo_x_san_backgroun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103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sdt>
    <w:sdtPr>
      <w:id w:val="-903600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724FA" w14:textId="77777777" w:rsidR="00454AC5" w:rsidRDefault="00454AC5" w:rsidP="00454AC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 xml:space="preserve">Proceeding: </w:t>
        </w:r>
        <w:r w:rsidRPr="00E13EBF">
          <w:rPr>
            <w:b/>
            <w:sz w:val="20"/>
            <w:szCs w:val="20"/>
          </w:rPr>
          <w:t xml:space="preserve">International Conference on </w:t>
        </w:r>
        <w:r>
          <w:rPr>
            <w:b/>
            <w:sz w:val="20"/>
            <w:szCs w:val="20"/>
          </w:rPr>
          <w:t xml:space="preserve">Interdisciplinary, Social Science, </w:t>
        </w:r>
      </w:p>
      <w:p w14:paraId="1A928B66" w14:textId="662E911C" w:rsidR="00454AC5" w:rsidRPr="00E13EBF" w:rsidRDefault="00454AC5" w:rsidP="00454AC5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13EBF">
          <w:rPr>
            <w:b/>
            <w:sz w:val="20"/>
            <w:szCs w:val="20"/>
          </w:rPr>
          <w:t xml:space="preserve">Business, </w:t>
        </w:r>
        <w:r>
          <w:rPr>
            <w:b/>
            <w:sz w:val="20"/>
            <w:szCs w:val="20"/>
          </w:rPr>
          <w:t xml:space="preserve">Technology and Education </w:t>
        </w:r>
        <w:r w:rsidRPr="00E13EBF">
          <w:rPr>
            <w:b/>
            <w:sz w:val="20"/>
            <w:szCs w:val="20"/>
          </w:rPr>
          <w:t>(I</w:t>
        </w:r>
        <w:r>
          <w:rPr>
            <w:b/>
            <w:sz w:val="20"/>
            <w:szCs w:val="20"/>
          </w:rPr>
          <w:t>SBTEC</w:t>
        </w:r>
        <w:r w:rsidRPr="00E13EBF">
          <w:rPr>
            <w:b/>
            <w:sz w:val="20"/>
            <w:szCs w:val="20"/>
          </w:rPr>
          <w:t xml:space="preserve"> 2019) </w:t>
        </w:r>
      </w:p>
      <w:p w14:paraId="02FA9635" w14:textId="77777777" w:rsidR="00454AC5" w:rsidRPr="00617C95" w:rsidRDefault="00454AC5" w:rsidP="00454AC5">
        <w:pPr>
          <w:spacing w:line="240" w:lineRule="auto"/>
          <w:ind w:left="284"/>
          <w:jc w:val="right"/>
          <w:outlineLvl w:val="0"/>
          <w:rPr>
            <w:b/>
          </w:rPr>
        </w:pPr>
        <w:r w:rsidRPr="00340821">
          <w:rPr>
            <w:b/>
            <w:sz w:val="20"/>
            <w:szCs w:val="20"/>
          </w:rPr>
          <w:t>(ISBN</w:t>
        </w:r>
        <w:proofErr w:type="gramStart"/>
        <w:r w:rsidRPr="00340821">
          <w:rPr>
            <w:b/>
            <w:sz w:val="20"/>
            <w:szCs w:val="20"/>
          </w:rPr>
          <w:t>:XXX.XXX.</w:t>
        </w:r>
        <w:r w:rsidRPr="00617C95">
          <w:rPr>
            <w:b/>
            <w:sz w:val="20"/>
            <w:szCs w:val="20"/>
          </w:rPr>
          <w:t>XXX</w:t>
        </w:r>
        <w:proofErr w:type="gramEnd"/>
        <w:r w:rsidRPr="00617C95">
          <w:rPr>
            <w:b/>
            <w:sz w:val="20"/>
            <w:szCs w:val="20"/>
          </w:rPr>
          <w:t>)</w:t>
        </w:r>
      </w:p>
      <w:p w14:paraId="6D5C217E" w14:textId="212DA8F5" w:rsidR="00FD2432" w:rsidRPr="003F5494" w:rsidRDefault="00454AC5" w:rsidP="00454AC5">
        <w:pPr>
          <w:spacing w:line="240" w:lineRule="auto"/>
          <w:ind w:left="284"/>
          <w:jc w:val="right"/>
          <w:outlineLvl w:val="0"/>
          <w:rPr>
            <w:noProof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>
          <w:rPr>
            <w:b/>
            <w:iCs/>
            <w:color w:val="000000"/>
            <w:sz w:val="20"/>
            <w:szCs w:val="20"/>
          </w:rPr>
          <w:t>Bayview Beach Resort,</w:t>
        </w:r>
        <w:r w:rsidRPr="00617C95">
          <w:rPr>
            <w:b/>
            <w:iCs/>
            <w:color w:val="000000"/>
            <w:sz w:val="20"/>
            <w:szCs w:val="20"/>
          </w:rPr>
          <w:t xml:space="preserve"> </w:t>
        </w:r>
        <w:r>
          <w:rPr>
            <w:b/>
            <w:iCs/>
            <w:color w:val="000000"/>
            <w:sz w:val="20"/>
            <w:szCs w:val="20"/>
          </w:rPr>
          <w:t xml:space="preserve">Penang, </w:t>
        </w:r>
        <w:r w:rsidRPr="00617C95">
          <w:rPr>
            <w:b/>
            <w:iCs/>
            <w:color w:val="000000"/>
            <w:sz w:val="20"/>
            <w:szCs w:val="20"/>
          </w:rPr>
          <w:t>Malaysi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F6B7-958F-4163-908F-6A59A79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5</cp:revision>
  <dcterms:created xsi:type="dcterms:W3CDTF">2019-03-01T15:32:00Z</dcterms:created>
  <dcterms:modified xsi:type="dcterms:W3CDTF">2019-05-04T14:55:00Z</dcterms:modified>
</cp:coreProperties>
</file>